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1 pr."/>
        <w:tag w:val="part_352d6b1b7d0043aca237ff00a1a86bef"/>
        <w:id w:val="-1694142348"/>
        <w:lock w:val="sdtLocked"/>
      </w:sdtPr>
      <w:sdtEndPr/>
      <w:sdtContent>
        <w:p w14:paraId="58EE8183" w14:textId="7F859993" w:rsidR="006E5DF9" w:rsidRDefault="00724920" w:rsidP="00935722">
          <w:pPr>
            <w:tabs>
              <w:tab w:val="center" w:pos="4986"/>
              <w:tab w:val="right" w:pos="9972"/>
            </w:tabs>
            <w:ind w:firstLine="5103"/>
            <w:rPr>
              <w:bCs/>
              <w:spacing w:val="-3"/>
              <w:w w:val="103"/>
              <w:szCs w:val="24"/>
            </w:rPr>
          </w:pPr>
          <w:r>
            <w:rPr>
              <w:bCs/>
              <w:spacing w:val="-3"/>
              <w:w w:val="103"/>
              <w:szCs w:val="24"/>
            </w:rPr>
            <w:t>Šviečiamosios gyvulininkystės programos</w:t>
          </w:r>
        </w:p>
        <w:p w14:paraId="50EB52BC" w14:textId="77777777" w:rsidR="006E5DF9" w:rsidRDefault="00724920" w:rsidP="00935722">
          <w:pPr>
            <w:tabs>
              <w:tab w:val="left" w:pos="6804"/>
              <w:tab w:val="left" w:pos="9923"/>
            </w:tabs>
            <w:ind w:firstLine="5103"/>
            <w:rPr>
              <w:bCs/>
              <w:spacing w:val="-3"/>
              <w:w w:val="103"/>
              <w:szCs w:val="24"/>
            </w:rPr>
          </w:pPr>
          <w:r>
            <w:rPr>
              <w:bCs/>
              <w:spacing w:val="-3"/>
              <w:w w:val="103"/>
              <w:szCs w:val="24"/>
            </w:rPr>
            <w:t>įgyvendinimo taisyklių</w:t>
          </w:r>
        </w:p>
        <w:p w14:paraId="6ED1CF76" w14:textId="77777777" w:rsidR="006E5DF9" w:rsidRDefault="00717922" w:rsidP="00935722">
          <w:pPr>
            <w:tabs>
              <w:tab w:val="left" w:pos="6804"/>
              <w:tab w:val="left" w:pos="9923"/>
            </w:tabs>
            <w:ind w:firstLine="5103"/>
            <w:rPr>
              <w:bCs/>
              <w:spacing w:val="-3"/>
              <w:w w:val="103"/>
              <w:szCs w:val="24"/>
            </w:rPr>
          </w:pPr>
          <w:sdt>
            <w:sdtPr>
              <w:alias w:val="Numeris"/>
              <w:tag w:val="nr_352d6b1b7d0043aca237ff00a1a86bef"/>
              <w:id w:val="1081867378"/>
              <w:lock w:val="sdtLocked"/>
            </w:sdtPr>
            <w:sdtEndPr/>
            <w:sdtContent>
              <w:r w:rsidR="00724920">
                <w:rPr>
                  <w:bCs/>
                  <w:spacing w:val="-3"/>
                  <w:w w:val="103"/>
                  <w:szCs w:val="24"/>
                </w:rPr>
                <w:t>1</w:t>
              </w:r>
            </w:sdtContent>
          </w:sdt>
          <w:r w:rsidR="00724920">
            <w:rPr>
              <w:bCs/>
              <w:spacing w:val="-3"/>
              <w:w w:val="103"/>
              <w:szCs w:val="24"/>
            </w:rPr>
            <w:t xml:space="preserve"> priedas</w:t>
          </w:r>
        </w:p>
        <w:p w14:paraId="57DE166A" w14:textId="77777777" w:rsidR="006E5DF9" w:rsidRDefault="006E5DF9">
          <w:pPr>
            <w:tabs>
              <w:tab w:val="left" w:pos="6804"/>
              <w:tab w:val="left" w:pos="9923"/>
            </w:tabs>
            <w:ind w:left="3969"/>
            <w:rPr>
              <w:bCs/>
              <w:spacing w:val="-3"/>
              <w:w w:val="103"/>
              <w:szCs w:val="24"/>
            </w:rPr>
          </w:pPr>
        </w:p>
        <w:p w14:paraId="7E0EB254" w14:textId="77777777" w:rsidR="006E5DF9" w:rsidRDefault="006E5DF9">
          <w:pPr>
            <w:ind w:left="6521"/>
            <w:jc w:val="center"/>
            <w:rPr>
              <w:bCs/>
              <w:spacing w:val="-3"/>
              <w:w w:val="103"/>
              <w:szCs w:val="24"/>
            </w:rPr>
          </w:pPr>
        </w:p>
        <w:p w14:paraId="14DC3ED9" w14:textId="501DFF3D" w:rsidR="006E5DF9" w:rsidRDefault="00717922">
          <w:pPr>
            <w:jc w:val="center"/>
            <w:rPr>
              <w:bCs/>
              <w:szCs w:val="24"/>
            </w:rPr>
          </w:pPr>
          <w:sdt>
            <w:sdtPr>
              <w:alias w:val="Pavadinimas"/>
              <w:tag w:val="title_352d6b1b7d0043aca237ff00a1a86bef"/>
              <w:id w:val="88053564"/>
              <w:lock w:val="sdtLocked"/>
            </w:sdtPr>
            <w:sdtEndPr/>
            <w:sdtContent>
              <w:r w:rsidR="00724920">
                <w:rPr>
                  <w:b/>
                  <w:caps/>
                  <w:szCs w:val="24"/>
                </w:rPr>
                <w:t>(</w:t>
              </w:r>
              <w:r w:rsidR="00724920">
                <w:rPr>
                  <w:b/>
                  <w:szCs w:val="24"/>
                </w:rPr>
                <w:t>Paraiškos dalyvauti įgyvendinant Šviečiamąją gyvulininkystės programą forma)</w:t>
              </w:r>
            </w:sdtContent>
          </w:sdt>
        </w:p>
        <w:p w14:paraId="137ABF54" w14:textId="77777777" w:rsidR="006E5DF9" w:rsidRDefault="006E5DF9">
          <w:pPr>
            <w:jc w:val="center"/>
            <w:rPr>
              <w:b/>
              <w:szCs w:val="24"/>
            </w:rPr>
          </w:pPr>
        </w:p>
        <w:sdt>
          <w:sdtPr>
            <w:alias w:val="skirsnis"/>
            <w:tag w:val="part_dcc503f1533444e08315309c94112c84"/>
            <w:id w:val="-465734284"/>
            <w:lock w:val="sdtLocked"/>
          </w:sdtPr>
          <w:sdtEndPr/>
          <w:sdtContent>
            <w:p w14:paraId="12D134C7" w14:textId="6D50CBBA" w:rsidR="006E5DF9" w:rsidRDefault="00717922">
              <w:pPr>
                <w:rPr>
                  <w:strike/>
                </w:rPr>
              </w:pPr>
              <w:sdt>
                <w:sdtPr>
                  <w:alias w:val="Pavadinimas"/>
                  <w:tag w:val="title_dcc503f1533444e08315309c94112c84"/>
                  <w:id w:val="793097370"/>
                  <w:lock w:val="sdtLocked"/>
                </w:sdtPr>
                <w:sdtEndPr/>
                <w:sdtContent>
                  <w:r w:rsidR="00724920">
                    <w:rPr>
                      <w:b/>
                      <w:bCs/>
                      <w:lang w:eastAsia="lt-LT"/>
                    </w:rPr>
                    <w:t>Žemės ūkio agentūrai prie Žemės ūkio ministerijos</w:t>
                  </w:r>
                </w:sdtContent>
              </w:sdt>
            </w:p>
            <w:p w14:paraId="7EE27F6B" w14:textId="77777777" w:rsidR="006E5DF9" w:rsidRDefault="00717922">
              <w:pPr>
                <w:rPr>
                  <w:caps/>
                  <w:szCs w:val="24"/>
                </w:rPr>
              </w:pPr>
            </w:p>
          </w:sdtContent>
        </w:sdt>
        <w:sdt>
          <w:sdtPr>
            <w:alias w:val="skirsnis"/>
            <w:tag w:val="part_e7dcaa0dad5d4a60a3741a2d9fe78b05"/>
            <w:id w:val="-1546900766"/>
            <w:lock w:val="sdtLocked"/>
          </w:sdtPr>
          <w:sdtEndPr/>
          <w:sdtContent>
            <w:sdt>
              <w:sdtPr>
                <w:alias w:val="Pavadinimas"/>
                <w:tag w:val="title_e7dcaa0dad5d4a60a3741a2d9fe78b05"/>
                <w:id w:val="1253475344"/>
                <w:lock w:val="sdtLocked"/>
              </w:sdtPr>
              <w:sdtEndPr/>
              <w:sdtContent>
                <w:p w14:paraId="523F36DD" w14:textId="16AC864D" w:rsidR="006E5DF9" w:rsidRDefault="00724920">
                  <w:pPr>
                    <w:jc w:val="center"/>
                    <w:rPr>
                      <w:b/>
                      <w:caps/>
                      <w:szCs w:val="24"/>
                    </w:rPr>
                  </w:pPr>
                  <w:r>
                    <w:rPr>
                      <w:b/>
                      <w:caps/>
                      <w:szCs w:val="24"/>
                    </w:rPr>
                    <w:t>Paraiška DALYVAUTI ĮGYVENDINANT</w:t>
                  </w:r>
                </w:p>
                <w:p w14:paraId="5E289406" w14:textId="47CAD78B" w:rsidR="006E5DF9" w:rsidRDefault="00724920">
                  <w:pPr>
                    <w:jc w:val="center"/>
                    <w:rPr>
                      <w:b/>
                      <w:caps/>
                      <w:szCs w:val="24"/>
                    </w:rPr>
                  </w:pPr>
                  <w:r>
                    <w:rPr>
                      <w:b/>
                      <w:caps/>
                      <w:szCs w:val="24"/>
                    </w:rPr>
                    <w:t xml:space="preserve">ŠVIEČIAMĄJĄ GYVULININKYSTĖS PROGRAMĄ </w:t>
                  </w:r>
                </w:p>
              </w:sdtContent>
            </w:sdt>
            <w:p w14:paraId="310F586A" w14:textId="77777777" w:rsidR="006E5DF9" w:rsidRDefault="006E5DF9">
              <w:pPr>
                <w:rPr>
                  <w:b/>
                  <w:caps/>
                  <w:szCs w:val="24"/>
                </w:rPr>
              </w:pPr>
            </w:p>
            <w:p w14:paraId="4A016173" w14:textId="354841D1" w:rsidR="006E5DF9" w:rsidRDefault="00724920">
              <w:pPr>
                <w:jc w:val="center"/>
                <w:rPr>
                  <w:bCs/>
                  <w:caps/>
                  <w:szCs w:val="24"/>
                </w:rPr>
              </w:pPr>
              <w:r>
                <w:rPr>
                  <w:bCs/>
                  <w:caps/>
                  <w:szCs w:val="24"/>
                </w:rPr>
                <w:t>_________</w:t>
              </w:r>
            </w:p>
            <w:p w14:paraId="4248648C" w14:textId="77777777" w:rsidR="006E5DF9" w:rsidRDefault="00724920">
              <w:pPr>
                <w:jc w:val="center"/>
                <w:rPr>
                  <w:caps/>
                  <w:szCs w:val="24"/>
                </w:rPr>
              </w:pPr>
              <w:r>
                <w:rPr>
                  <w:szCs w:val="24"/>
                </w:rPr>
                <w:t>(data)</w:t>
              </w:r>
            </w:p>
            <w:p w14:paraId="6E46307D" w14:textId="77777777" w:rsidR="006E5DF9" w:rsidRDefault="00717922">
              <w:pPr>
                <w:jc w:val="center"/>
                <w:rPr>
                  <w:szCs w:val="24"/>
                  <w:lang w:val="en-GB"/>
                </w:rPr>
              </w:pPr>
            </w:p>
          </w:sdtContent>
        </w:sdt>
        <w:sdt>
          <w:sdtPr>
            <w:alias w:val="skyrius"/>
            <w:tag w:val="part_d3761c083cc54c369c5af7ed4440c7f5"/>
            <w:id w:val="820306664"/>
            <w:lock w:val="sdtLocked"/>
          </w:sdtPr>
          <w:sdtEndPr/>
          <w:sdtContent>
            <w:p w14:paraId="6B138885" w14:textId="7048C4A4" w:rsidR="006E5DF9" w:rsidRDefault="00717922">
              <w:pPr>
                <w:rPr>
                  <w:szCs w:val="24"/>
                  <w:lang w:val="en-GB"/>
                </w:rPr>
              </w:pPr>
              <w:sdt>
                <w:sdtPr>
                  <w:alias w:val="Numeris"/>
                  <w:tag w:val="nr_d3761c083cc54c369c5af7ed4440c7f5"/>
                  <w:id w:val="1732493750"/>
                  <w:lock w:val="sdtLocked"/>
                </w:sdtPr>
                <w:sdtEndPr/>
                <w:sdtContent>
                  <w:r w:rsidR="00724920">
                    <w:rPr>
                      <w:b/>
                      <w:szCs w:val="24"/>
                      <w:shd w:val="clear" w:color="auto" w:fill="FFFFFF"/>
                    </w:rPr>
                    <w:t>I</w:t>
                  </w:r>
                </w:sdtContent>
              </w:sdt>
              <w:r w:rsidR="00724920">
                <w:rPr>
                  <w:b/>
                  <w:szCs w:val="24"/>
                  <w:shd w:val="clear" w:color="auto" w:fill="FFFFFF"/>
                </w:rPr>
                <w:t xml:space="preserve">. </w:t>
              </w:r>
              <w:sdt>
                <w:sdtPr>
                  <w:alias w:val="Pavadinimas"/>
                  <w:tag w:val="title_d3761c083cc54c369c5af7ed4440c7f5"/>
                  <w:id w:val="-1208104772"/>
                  <w:lock w:val="sdtLocked"/>
                </w:sdtPr>
                <w:sdtEndPr/>
                <w:sdtContent>
                  <w:r w:rsidR="00724920">
                    <w:rPr>
                      <w:b/>
                      <w:szCs w:val="24"/>
                      <w:shd w:val="clear" w:color="auto" w:fill="FFFFFF"/>
                    </w:rPr>
                    <w:t>INFORMACIJA APIE PAREIŠKĖJĄ</w:t>
                  </w:r>
                </w:sdtContent>
              </w:sdt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114"/>
                <w:gridCol w:w="6514"/>
              </w:tblGrid>
              <w:tr w:rsidR="006E5DF9" w14:paraId="4AFEFE12" w14:textId="77777777">
                <w:tc>
                  <w:tcPr>
                    <w:tcW w:w="1617" w:type="pct"/>
                  </w:tcPr>
                  <w:p w14:paraId="3CFC725F" w14:textId="489F5B49" w:rsidR="006E5DF9" w:rsidRDefault="00724920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pt-BR"/>
                      </w:rPr>
                      <w:t>Pareiškėjo pavadinimas</w:t>
                    </w:r>
                  </w:p>
                </w:tc>
                <w:tc>
                  <w:tcPr>
                    <w:tcW w:w="3383" w:type="pct"/>
                  </w:tcPr>
                  <w:p w14:paraId="3BBC89CB" w14:textId="77777777" w:rsidR="006E5DF9" w:rsidRDefault="006E5DF9">
                    <w:pPr>
                      <w:jc w:val="center"/>
                      <w:rPr>
                        <w:szCs w:val="24"/>
                        <w:lang w:val="en-GB"/>
                      </w:rPr>
                    </w:pPr>
                  </w:p>
                </w:tc>
              </w:tr>
              <w:tr w:rsidR="006E5DF9" w14:paraId="28474EAB" w14:textId="77777777">
                <w:tc>
                  <w:tcPr>
                    <w:tcW w:w="1617" w:type="pct"/>
                  </w:tcPr>
                  <w:p w14:paraId="3365E3C3" w14:textId="413919D3" w:rsidR="006E5DF9" w:rsidRDefault="00724920">
                    <w:pPr>
                      <w:spacing w:line="276" w:lineRule="auto"/>
                      <w:rPr>
                        <w:szCs w:val="24"/>
                        <w:lang w:val="en-GB"/>
                      </w:rPr>
                    </w:pPr>
                    <w:r>
                      <w:rPr>
                        <w:rFonts w:eastAsia="Arial Unicode MS"/>
                        <w:szCs w:val="24"/>
                      </w:rPr>
                      <w:t>Juridinio asmens kodas</w:t>
                    </w:r>
                  </w:p>
                </w:tc>
                <w:tc>
                  <w:tcPr>
                    <w:tcW w:w="3383" w:type="pct"/>
                  </w:tcPr>
                  <w:p w14:paraId="66DF86E8" w14:textId="77777777" w:rsidR="006E5DF9" w:rsidRDefault="006E5DF9">
                    <w:pPr>
                      <w:jc w:val="center"/>
                      <w:rPr>
                        <w:szCs w:val="24"/>
                        <w:lang w:val="en-GB"/>
                      </w:rPr>
                    </w:pPr>
                  </w:p>
                </w:tc>
              </w:tr>
              <w:tr w:rsidR="006E5DF9" w14:paraId="74B99719" w14:textId="77777777">
                <w:tc>
                  <w:tcPr>
                    <w:tcW w:w="1617" w:type="pct"/>
                  </w:tcPr>
                  <w:p w14:paraId="52A1CE89" w14:textId="3AD863DA" w:rsidR="006E5DF9" w:rsidRDefault="00724920">
                    <w:pPr>
                      <w:rPr>
                        <w:szCs w:val="24"/>
                        <w:lang w:val="en-GB"/>
                      </w:rPr>
                    </w:pPr>
                    <w:proofErr w:type="spellStart"/>
                    <w:r>
                      <w:rPr>
                        <w:szCs w:val="24"/>
                        <w:lang w:val="en-GB"/>
                      </w:rPr>
                      <w:t>Adresas</w:t>
                    </w:r>
                    <w:proofErr w:type="spellEnd"/>
                  </w:p>
                </w:tc>
                <w:tc>
                  <w:tcPr>
                    <w:tcW w:w="3383" w:type="pct"/>
                  </w:tcPr>
                  <w:p w14:paraId="247D4480" w14:textId="77777777" w:rsidR="006E5DF9" w:rsidRDefault="006E5DF9">
                    <w:pPr>
                      <w:jc w:val="center"/>
                      <w:rPr>
                        <w:szCs w:val="24"/>
                        <w:lang w:val="en-GB"/>
                      </w:rPr>
                    </w:pPr>
                  </w:p>
                </w:tc>
              </w:tr>
              <w:tr w:rsidR="006E5DF9" w14:paraId="1283E4B7" w14:textId="77777777">
                <w:tc>
                  <w:tcPr>
                    <w:tcW w:w="1617" w:type="pct"/>
                  </w:tcPr>
                  <w:p w14:paraId="53949F0B" w14:textId="30EECF19" w:rsidR="006E5DF9" w:rsidRDefault="00724920">
                    <w:pPr>
                      <w:rPr>
                        <w:szCs w:val="24"/>
                        <w:lang w:val="en-GB"/>
                      </w:rPr>
                    </w:pPr>
                    <w:proofErr w:type="spellStart"/>
                    <w:r>
                      <w:rPr>
                        <w:szCs w:val="24"/>
                        <w:lang w:val="en-GB"/>
                      </w:rPr>
                      <w:t>Pašto</w:t>
                    </w:r>
                    <w:proofErr w:type="spellEnd"/>
                    <w:r>
                      <w:rPr>
                        <w:szCs w:val="24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  <w:lang w:val="en-GB"/>
                      </w:rPr>
                      <w:t>indeksas</w:t>
                    </w:r>
                    <w:proofErr w:type="spellEnd"/>
                  </w:p>
                </w:tc>
                <w:tc>
                  <w:tcPr>
                    <w:tcW w:w="3383" w:type="pct"/>
                  </w:tcPr>
                  <w:p w14:paraId="07A65126" w14:textId="77777777" w:rsidR="006E5DF9" w:rsidRDefault="006E5DF9">
                    <w:pPr>
                      <w:jc w:val="center"/>
                      <w:rPr>
                        <w:szCs w:val="24"/>
                        <w:lang w:val="en-GB"/>
                      </w:rPr>
                    </w:pPr>
                  </w:p>
                </w:tc>
              </w:tr>
              <w:tr w:rsidR="006E5DF9" w14:paraId="21820C66" w14:textId="77777777">
                <w:tc>
                  <w:tcPr>
                    <w:tcW w:w="1617" w:type="pct"/>
                  </w:tcPr>
                  <w:p w14:paraId="0EE6878E" w14:textId="6205BB60" w:rsidR="006E5DF9" w:rsidRDefault="00724920">
                    <w:pPr>
                      <w:rPr>
                        <w:iCs/>
                        <w:szCs w:val="24"/>
                        <w:lang w:val="en-GB"/>
                      </w:rPr>
                    </w:pPr>
                    <w:r>
                      <w:rPr>
                        <w:iCs/>
                        <w:szCs w:val="24"/>
                      </w:rPr>
                      <w:t>Telefono Nr.</w:t>
                    </w:r>
                  </w:p>
                </w:tc>
                <w:tc>
                  <w:tcPr>
                    <w:tcW w:w="3383" w:type="pct"/>
                  </w:tcPr>
                  <w:p w14:paraId="3CEB1499" w14:textId="77777777" w:rsidR="006E5DF9" w:rsidRDefault="006E5DF9">
                    <w:pPr>
                      <w:jc w:val="center"/>
                      <w:rPr>
                        <w:szCs w:val="24"/>
                        <w:lang w:val="en-GB"/>
                      </w:rPr>
                    </w:pPr>
                  </w:p>
                </w:tc>
              </w:tr>
              <w:tr w:rsidR="006E5DF9" w14:paraId="3B87E759" w14:textId="77777777">
                <w:tc>
                  <w:tcPr>
                    <w:tcW w:w="1617" w:type="pct"/>
                  </w:tcPr>
                  <w:p w14:paraId="15225E3A" w14:textId="4D266AAB" w:rsidR="006E5DF9" w:rsidRDefault="00724920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iCs/>
                        <w:szCs w:val="24"/>
                      </w:rPr>
                      <w:t>El. paštas</w:t>
                    </w:r>
                  </w:p>
                </w:tc>
                <w:tc>
                  <w:tcPr>
                    <w:tcW w:w="3383" w:type="pct"/>
                  </w:tcPr>
                  <w:p w14:paraId="6285A13F" w14:textId="77777777" w:rsidR="006E5DF9" w:rsidRDefault="006E5DF9">
                    <w:pPr>
                      <w:jc w:val="center"/>
                      <w:rPr>
                        <w:szCs w:val="24"/>
                        <w:lang w:val="en-GB"/>
                      </w:rPr>
                    </w:pPr>
                  </w:p>
                </w:tc>
              </w:tr>
            </w:tbl>
            <w:p w14:paraId="6566D69C" w14:textId="77777777" w:rsidR="006E5DF9" w:rsidRDefault="00717922">
              <w:pPr>
                <w:jc w:val="center"/>
                <w:rPr>
                  <w:szCs w:val="24"/>
                  <w:lang w:val="en-GB"/>
                </w:rPr>
              </w:pPr>
            </w:p>
          </w:sdtContent>
        </w:sdt>
        <w:sdt>
          <w:sdtPr>
            <w:alias w:val="skyrius"/>
            <w:tag w:val="part_9991db39925b4099b9d462015005656c"/>
            <w:id w:val="-1811391539"/>
            <w:lock w:val="sdtLocked"/>
          </w:sdtPr>
          <w:sdtEndPr/>
          <w:sdtContent>
            <w:p w14:paraId="305F663B" w14:textId="77777777" w:rsidR="006E5DF9" w:rsidRDefault="00717922">
              <w:pPr>
                <w:rPr>
                  <w:b/>
                  <w:szCs w:val="24"/>
                  <w:lang w:val="en-GB"/>
                </w:rPr>
              </w:pPr>
              <w:sdt>
                <w:sdtPr>
                  <w:alias w:val="Numeris"/>
                  <w:tag w:val="nr_9991db39925b4099b9d462015005656c"/>
                  <w:id w:val="1280920577"/>
                  <w:lock w:val="sdtLocked"/>
                </w:sdtPr>
                <w:sdtEndPr/>
                <w:sdtContent>
                  <w:r w:rsidR="00724920">
                    <w:rPr>
                      <w:b/>
                      <w:szCs w:val="24"/>
                      <w:lang w:val="en-GB"/>
                    </w:rPr>
                    <w:t>II</w:t>
                  </w:r>
                </w:sdtContent>
              </w:sdt>
              <w:r w:rsidR="00724920">
                <w:rPr>
                  <w:b/>
                  <w:szCs w:val="24"/>
                  <w:lang w:val="en-GB"/>
                </w:rPr>
                <w:t xml:space="preserve">. </w:t>
              </w:r>
              <w:sdt>
                <w:sdtPr>
                  <w:alias w:val="Pavadinimas"/>
                  <w:tag w:val="title_9991db39925b4099b9d462015005656c"/>
                  <w:id w:val="382683764"/>
                  <w:lock w:val="sdtLocked"/>
                </w:sdtPr>
                <w:sdtEndPr/>
                <w:sdtContent>
                  <w:r w:rsidR="00724920">
                    <w:rPr>
                      <w:b/>
                      <w:szCs w:val="24"/>
                      <w:lang w:val="en-GB"/>
                    </w:rPr>
                    <w:t>INFORMACIJA APIE PROGRAMOS MODULĮ</w:t>
                  </w:r>
                </w:sdtContent>
              </w:sdt>
            </w:p>
            <w:p w14:paraId="56E1ADE3" w14:textId="77777777" w:rsidR="006E5DF9" w:rsidRDefault="006E5DF9">
              <w:pPr>
                <w:rPr>
                  <w:szCs w:val="24"/>
                </w:rPr>
              </w:pP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682"/>
                <w:gridCol w:w="5946"/>
              </w:tblGrid>
              <w:tr w:rsidR="006E5DF9" w14:paraId="578DF8ED" w14:textId="77777777">
                <w:tc>
                  <w:tcPr>
                    <w:tcW w:w="191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  <w:hideMark/>
                  </w:tcPr>
                  <w:p w14:paraId="2AD8D01B" w14:textId="77777777" w:rsidR="006E5DF9" w:rsidRDefault="00724920">
                    <w:pPr>
                      <w:spacing w:line="276" w:lineRule="auto"/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</w:rPr>
                      <w:t>1. Programa</w:t>
                    </w:r>
                  </w:p>
                </w:tc>
                <w:tc>
                  <w:tcPr>
                    <w:tcW w:w="308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AB47233" w14:textId="77777777" w:rsidR="006E5DF9" w:rsidRDefault="00724920">
                    <w:pPr>
                      <w:spacing w:line="276" w:lineRule="auto"/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</w:rPr>
                      <w:t>ŠVIEČIAMOJI GYVULININKYSTĖS PROGRAMA</w:t>
                    </w:r>
                  </w:p>
                </w:tc>
              </w:tr>
              <w:tr w:rsidR="006E5DF9" w14:paraId="4D19B222" w14:textId="77777777">
                <w:trPr>
                  <w:cantSplit/>
                  <w:trHeight w:val="54"/>
                </w:trPr>
                <w:tc>
                  <w:tcPr>
                    <w:tcW w:w="191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14:paraId="058627BB" w14:textId="77777777" w:rsidR="006E5DF9" w:rsidRDefault="00724920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 Programos dalyviai</w:t>
                    </w:r>
                  </w:p>
                  <w:p w14:paraId="57D8FD45" w14:textId="6B96DD60" w:rsidR="006E5DF9" w:rsidRDefault="00724920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</w:t>
                    </w:r>
                    <w:r>
                      <w:rPr>
                        <w:i/>
                        <w:iCs/>
                        <w:sz w:val="22"/>
                        <w:szCs w:val="22"/>
                      </w:rPr>
                      <w:t>pažymimas Programos modulis I, II,</w:t>
                    </w:r>
                    <w:r>
                      <w:rPr>
                        <w:i/>
                        <w:iCs/>
                        <w:szCs w:val="24"/>
                      </w:rPr>
                      <w:t xml:space="preserve"> </w:t>
                    </w:r>
                    <w:r>
                      <w:rPr>
                        <w:i/>
                        <w:iCs/>
                        <w:sz w:val="22"/>
                        <w:szCs w:val="22"/>
                      </w:rPr>
                      <w:t>III ar IV ir nurodoma, koks mokinių skaičius dalyvaus Programoje</w:t>
                    </w:r>
                    <w:r>
                      <w:rPr>
                        <w:sz w:val="22"/>
                        <w:szCs w:val="22"/>
                      </w:rPr>
                      <w:t>)</w:t>
                    </w:r>
                  </w:p>
                  <w:p w14:paraId="5C402150" w14:textId="77777777" w:rsidR="006E5DF9" w:rsidRDefault="006E5DF9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</w:p>
                  <w:p w14:paraId="2FD77266" w14:textId="023C9A38" w:rsidR="006E5DF9" w:rsidRDefault="00724920">
                    <w:pPr>
                      <w:spacing w:line="276" w:lineRule="auto"/>
                      <w:rPr>
                        <w:i/>
                        <w:iCs/>
                        <w:szCs w:val="24"/>
                      </w:rPr>
                    </w:pPr>
                    <w:r>
                      <w:rPr>
                        <w:i/>
                        <w:iCs/>
                        <w:sz w:val="22"/>
                        <w:szCs w:val="22"/>
                      </w:rPr>
                      <w:t>Viena švietimo įstaiga Programoje dalyvauja su viena dalyvių grupe.</w:t>
                    </w:r>
                  </w:p>
                </w:tc>
                <w:tc>
                  <w:tcPr>
                    <w:tcW w:w="308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6E8867D" w14:textId="5E241166" w:rsidR="006E5DF9" w:rsidRDefault="00724920">
                    <w:pPr>
                      <w:spacing w:line="276" w:lineRule="auto"/>
                      <w:ind w:firstLine="62"/>
                      <w:rPr>
                        <w:szCs w:val="24"/>
                      </w:rPr>
                    </w:pPr>
                    <w:r>
                      <w:rPr>
                        <w:rFonts w:ascii="Segoe UI Symbol" w:hAnsi="Segoe UI Symbol" w:cs="Segoe UI Symbol"/>
                        <w:szCs w:val="24"/>
                      </w:rPr>
                      <w:t>☐</w:t>
                    </w:r>
                    <w:r>
                      <w:rPr>
                        <w:szCs w:val="24"/>
                      </w:rPr>
                      <w:t xml:space="preserve"> I modulis (ikimokyklinis, priešmokyklinis) (dalyvių skaičius_______);</w:t>
                    </w:r>
                  </w:p>
                  <w:p w14:paraId="0919F178" w14:textId="34C5BB0B" w:rsidR="006E5DF9" w:rsidRDefault="00724920">
                    <w:pPr>
                      <w:spacing w:line="276" w:lineRule="auto"/>
                      <w:ind w:firstLine="62"/>
                      <w:rPr>
                        <w:szCs w:val="24"/>
                      </w:rPr>
                    </w:pPr>
                    <w:r>
                      <w:rPr>
                        <w:rFonts w:ascii="Segoe UI Symbol" w:hAnsi="Segoe UI Symbol" w:cs="Segoe UI Symbol"/>
                        <w:szCs w:val="24"/>
                      </w:rPr>
                      <w:t>☐</w:t>
                    </w:r>
                    <w:r>
                      <w:rPr>
                        <w:szCs w:val="24"/>
                      </w:rPr>
                      <w:t xml:space="preserve"> II modulis (1</w:t>
                    </w:r>
                    <w:r>
                      <w:rPr>
                        <w:color w:val="000000"/>
                        <w:spacing w:val="-2"/>
                        <w:szCs w:val="24"/>
                        <w:lang w:eastAsia="lt-LT"/>
                      </w:rPr>
                      <w:t>–4 klasės</w:t>
                    </w:r>
                    <w:r>
                      <w:rPr>
                        <w:szCs w:val="24"/>
                      </w:rPr>
                      <w:t>) (dalyvių skaičius________);</w:t>
                    </w:r>
                  </w:p>
                  <w:p w14:paraId="77AD3B55" w14:textId="149C7ADF" w:rsidR="006E5DF9" w:rsidRDefault="00724920">
                    <w:pPr>
                      <w:spacing w:line="276" w:lineRule="auto"/>
                      <w:ind w:firstLine="62"/>
                      <w:rPr>
                        <w:szCs w:val="24"/>
                      </w:rPr>
                    </w:pPr>
                    <w:r>
                      <w:rPr>
                        <w:rFonts w:ascii="Segoe UI Symbol" w:hAnsi="Segoe UI Symbol" w:cs="Segoe UI Symbol"/>
                        <w:szCs w:val="24"/>
                      </w:rPr>
                      <w:t>☐</w:t>
                    </w:r>
                    <w:r>
                      <w:rPr>
                        <w:szCs w:val="24"/>
                      </w:rPr>
                      <w:t xml:space="preserve"> III modulis (5</w:t>
                    </w:r>
                    <w:r>
                      <w:rPr>
                        <w:color w:val="000000"/>
                        <w:spacing w:val="-2"/>
                        <w:szCs w:val="24"/>
                        <w:lang w:eastAsia="lt-LT"/>
                      </w:rPr>
                      <w:t>–8 klasės</w:t>
                    </w:r>
                    <w:r>
                      <w:rPr>
                        <w:szCs w:val="24"/>
                      </w:rPr>
                      <w:t>) (dalyvių skaičius________);</w:t>
                    </w:r>
                  </w:p>
                  <w:p w14:paraId="414E98A7" w14:textId="4BBBC045" w:rsidR="006E5DF9" w:rsidRDefault="00724920">
                    <w:pPr>
                      <w:spacing w:line="276" w:lineRule="auto"/>
                      <w:ind w:firstLine="62"/>
                      <w:rPr>
                        <w:szCs w:val="24"/>
                      </w:rPr>
                    </w:pPr>
                    <w:r>
                      <w:rPr>
                        <w:rFonts w:ascii="Segoe UI Symbol" w:hAnsi="Segoe UI Symbol" w:cs="Segoe UI Symbol"/>
                        <w:szCs w:val="24"/>
                      </w:rPr>
                      <w:t>☐</w:t>
                    </w:r>
                    <w:r>
                      <w:rPr>
                        <w:szCs w:val="24"/>
                      </w:rPr>
                      <w:t xml:space="preserve"> IV modulis (9–12 (gimnazijos I–IV) klasės </w:t>
                    </w:r>
                  </w:p>
                  <w:p w14:paraId="47125088" w14:textId="7CCBE98F" w:rsidR="006E5DF9" w:rsidRDefault="00724920">
                    <w:pPr>
                      <w:spacing w:line="276" w:lineRule="auto"/>
                      <w:ind w:firstLine="62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(dalyvių skaičius _______).</w:t>
                    </w:r>
                  </w:p>
                  <w:p w14:paraId="774C81BA" w14:textId="027E2687" w:rsidR="006E5DF9" w:rsidRDefault="006E5DF9">
                    <w:pPr>
                      <w:spacing w:line="276" w:lineRule="auto"/>
                      <w:ind w:firstLine="62"/>
                      <w:jc w:val="center"/>
                      <w:rPr>
                        <w:szCs w:val="24"/>
                      </w:rPr>
                    </w:pPr>
                  </w:p>
                </w:tc>
              </w:tr>
              <w:tr w:rsidR="006E5DF9" w14:paraId="0750343A" w14:textId="77777777">
                <w:trPr>
                  <w:cantSplit/>
                  <w:trHeight w:val="555"/>
                </w:trPr>
                <w:tc>
                  <w:tcPr>
                    <w:tcW w:w="191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14:paraId="6E67E739" w14:textId="7B1E108C" w:rsidR="006E5DF9" w:rsidRDefault="00724920">
                    <w:pPr>
                      <w:spacing w:line="256" w:lineRule="auto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val="pt-PT" w:eastAsia="lt-LT"/>
                      </w:rPr>
                      <w:t>3</w:t>
                    </w:r>
                    <w:r>
                      <w:rPr>
                        <w:szCs w:val="24"/>
                        <w:lang w:eastAsia="lt-LT"/>
                      </w:rPr>
                      <w:t>. Asmens, atsakingo už Programos modulio įgyvendinimą, vardas, pavardė, pareigos, tel. Nr., el. p.</w:t>
                    </w:r>
                  </w:p>
                  <w:p w14:paraId="400EB48B" w14:textId="074B0AFE" w:rsidR="006E5DF9" w:rsidRDefault="00724920">
                    <w:pPr>
                      <w:spacing w:line="276" w:lineRule="auto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i/>
                        <w:sz w:val="22"/>
                        <w:szCs w:val="22"/>
                        <w:lang w:eastAsia="lt-LT"/>
                      </w:rPr>
                      <w:t>(taip pat nurodomas asmuo ryšiams, atsakingas už paraiškos pateikimą, ir bendravimui paraiškos vertinimo metu, jeigu tai nėra asmuo, atsakingas už programos modulio įgyvendinimą)</w:t>
                    </w:r>
                  </w:p>
                </w:tc>
                <w:tc>
                  <w:tcPr>
                    <w:tcW w:w="308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375BFE9" w14:textId="74ED2601" w:rsidR="006E5DF9" w:rsidRDefault="006E5DF9">
                    <w:pPr>
                      <w:spacing w:line="276" w:lineRule="auto"/>
                      <w:rPr>
                        <w:szCs w:val="24"/>
                        <w:lang w:eastAsia="lt-LT"/>
                      </w:rPr>
                    </w:pPr>
                  </w:p>
                </w:tc>
              </w:tr>
            </w:tbl>
            <w:p w14:paraId="647C82CF" w14:textId="77777777" w:rsidR="006E5DF9" w:rsidRDefault="00717922">
              <w:pPr>
                <w:rPr>
                  <w:b/>
                  <w:strike/>
                  <w:szCs w:val="24"/>
                </w:rPr>
              </w:pPr>
            </w:p>
          </w:sdtContent>
        </w:sdt>
        <w:sdt>
          <w:sdtPr>
            <w:alias w:val="skyrius"/>
            <w:tag w:val="part_eba51869f82f45e5aa1c286921b0ca5a"/>
            <w:id w:val="742533147"/>
            <w:lock w:val="sdtLocked"/>
          </w:sdtPr>
          <w:sdtEndPr/>
          <w:sdtContent>
            <w:p w14:paraId="11671A0C" w14:textId="5250B914" w:rsidR="006E5DF9" w:rsidRDefault="00717922">
              <w:pPr>
                <w:rPr>
                  <w:b/>
                  <w:szCs w:val="24"/>
                </w:rPr>
              </w:pPr>
              <w:sdt>
                <w:sdtPr>
                  <w:alias w:val="Numeris"/>
                  <w:tag w:val="nr_eba51869f82f45e5aa1c286921b0ca5a"/>
                  <w:id w:val="827710156"/>
                  <w:lock w:val="sdtLocked"/>
                </w:sdtPr>
                <w:sdtEndPr/>
                <w:sdtContent>
                  <w:r w:rsidR="00724920">
                    <w:rPr>
                      <w:b/>
                      <w:szCs w:val="24"/>
                    </w:rPr>
                    <w:t>III</w:t>
                  </w:r>
                </w:sdtContent>
              </w:sdt>
              <w:r w:rsidR="00724920">
                <w:rPr>
                  <w:b/>
                  <w:szCs w:val="24"/>
                </w:rPr>
                <w:t xml:space="preserve">. </w:t>
              </w:r>
              <w:sdt>
                <w:sdtPr>
                  <w:alias w:val="Pavadinimas"/>
                  <w:tag w:val="title_eba51869f82f45e5aa1c286921b0ca5a"/>
                  <w:id w:val="759574978"/>
                  <w:lock w:val="sdtLocked"/>
                </w:sdtPr>
                <w:sdtEndPr/>
                <w:sdtContent>
                  <w:r w:rsidR="00724920">
                    <w:rPr>
                      <w:b/>
                      <w:szCs w:val="24"/>
                    </w:rPr>
                    <w:t>INFORMACIJA APIE ŽEMĖS ŪKIO VEIKLOS SUBJEKTĄ, BENDRADARBIAUJANTĮ SU PAREIŠKĖJU</w:t>
                  </w:r>
                </w:sdtContent>
              </w:sdt>
            </w:p>
            <w:p w14:paraId="3B5EEE64" w14:textId="03433361" w:rsidR="006E5DF9" w:rsidRDefault="00724920">
              <w:pPr>
                <w:rPr>
                  <w:i/>
                  <w:szCs w:val="24"/>
                </w:rPr>
              </w:pPr>
              <w:r>
                <w:rPr>
                  <w:i/>
                  <w:szCs w:val="24"/>
                </w:rPr>
                <w:t>(Pareiškėjas pildo lentelę, jeigu bendradarbiauja su žemės ūkio veiklos subjektu ir planuoja išvyką į jo ūkį arba žemės ūkio bendrovę, arba kt.)</w:t>
              </w:r>
            </w:p>
            <w:tbl>
              <w:tblPr>
                <w:tblW w:w="9363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9363"/>
              </w:tblGrid>
              <w:tr w:rsidR="006E5DF9" w14:paraId="6FA2BB73" w14:textId="77777777">
                <w:trPr>
                  <w:trHeight w:val="536"/>
                  <w:jc w:val="center"/>
                </w:trPr>
                <w:tc>
                  <w:tcPr>
                    <w:tcW w:w="93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57EE64ED" w14:textId="77777777" w:rsidR="006E5DF9" w:rsidRDefault="00724920">
                    <w:pPr>
                      <w:spacing w:line="276" w:lineRule="auto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Žemės ūkio veiklos subjekto įtraukimas į Programos įgyvendinimą</w:t>
                    </w:r>
                    <w:r>
                      <w:rPr>
                        <w:b/>
                        <w:i/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szCs w:val="24"/>
                        <w:lang w:eastAsia="lt-LT"/>
                      </w:rPr>
                      <w:t>pareiškėjo iniciatyva</w:t>
                    </w:r>
                  </w:p>
                </w:tc>
              </w:tr>
              <w:tr w:rsidR="006E5DF9" w14:paraId="0AE593AC" w14:textId="77777777">
                <w:trPr>
                  <w:trHeight w:val="636"/>
                  <w:jc w:val="center"/>
                </w:trPr>
                <w:tc>
                  <w:tcPr>
                    <w:tcW w:w="93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BC9D281" w14:textId="1586122C" w:rsidR="006E5DF9" w:rsidRDefault="00724920">
                    <w:pPr>
                      <w:spacing w:line="276" w:lineRule="auto"/>
                      <w:rPr>
                        <w:iCs/>
                        <w:szCs w:val="24"/>
                        <w:lang w:eastAsia="lt-LT"/>
                      </w:rPr>
                    </w:pPr>
                    <w:r>
                      <w:rPr>
                        <w:iCs/>
                        <w:szCs w:val="24"/>
                        <w:lang w:val="pt-PT" w:eastAsia="lt-LT"/>
                      </w:rPr>
                      <w:lastRenderedPageBreak/>
                      <w:t xml:space="preserve">1. </w:t>
                    </w:r>
                    <w:r>
                      <w:rPr>
                        <w:iCs/>
                        <w:szCs w:val="24"/>
                        <w:lang w:eastAsia="lt-LT"/>
                      </w:rPr>
                      <w:t>Ar bendradarbiaujate su žemės ūkio veiklos subjektu:</w:t>
                    </w:r>
                  </w:p>
                  <w:p w14:paraId="7892AAD3" w14:textId="408509A7" w:rsidR="006E5DF9" w:rsidRDefault="00724920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rFonts w:ascii="Segoe UI Symbol" w:hAnsi="Segoe UI Symbol" w:cs="Segoe UI Symbol"/>
                        <w:szCs w:val="24"/>
                      </w:rPr>
                      <w:t>☐</w:t>
                    </w:r>
                    <w:r>
                      <w:rPr>
                        <w:szCs w:val="24"/>
                      </w:rPr>
                      <w:t xml:space="preserve"> Taip</w:t>
                    </w:r>
                  </w:p>
                  <w:p w14:paraId="5EE84B24" w14:textId="2478ADCF" w:rsidR="006E5DF9" w:rsidRDefault="00724920">
                    <w:pPr>
                      <w:spacing w:line="276" w:lineRule="auto"/>
                      <w:rPr>
                        <w:rFonts w:ascii="Segoe UI Symbol" w:hAnsi="Segoe UI Symbol" w:cs="Segoe UI Symbol"/>
                        <w:szCs w:val="24"/>
                      </w:rPr>
                    </w:pPr>
                    <w:r>
                      <w:rPr>
                        <w:rFonts w:ascii="Segoe UI Symbol" w:hAnsi="Segoe UI Symbol" w:cs="Segoe UI Symbol"/>
                        <w:szCs w:val="24"/>
                      </w:rPr>
                      <w:t>☐</w:t>
                    </w:r>
                    <w:r>
                      <w:rPr>
                        <w:szCs w:val="24"/>
                      </w:rPr>
                      <w:t xml:space="preserve"> Ne</w:t>
                    </w:r>
                  </w:p>
                  <w:p w14:paraId="00CE7184" w14:textId="13452624" w:rsidR="006E5DF9" w:rsidRDefault="00724920">
                    <w:pPr>
                      <w:spacing w:line="276" w:lineRule="auto"/>
                      <w:rPr>
                        <w:szCs w:val="24"/>
                        <w:lang w:eastAsia="lt-LT"/>
                      </w:rPr>
                    </w:pPr>
                    <w:r>
                      <w:rPr>
                        <w:iCs/>
                        <w:szCs w:val="24"/>
                        <w:lang w:eastAsia="lt-LT"/>
                      </w:rPr>
                      <w:t>2. Jei bendradarbiaujate, nurodykite žemės ūkio veiklos subjekto vardą, pavardę, ūkio adresą (žemės ūkio veiklos subjekto pavadinimą, adresą, atsakingo asmens vardą ir pavardę</w:t>
                    </w:r>
                  </w:p>
                </w:tc>
              </w:tr>
            </w:tbl>
            <w:p w14:paraId="245EE23D" w14:textId="77777777" w:rsidR="006E5DF9" w:rsidRDefault="00717922">
              <w:pPr>
                <w:rPr>
                  <w:szCs w:val="24"/>
                </w:rPr>
              </w:pPr>
            </w:p>
          </w:sdtContent>
        </w:sdt>
        <w:sdt>
          <w:sdtPr>
            <w:alias w:val="skyrius"/>
            <w:tag w:val="part_51b3ce7bf8504c6c8660df4cc823512c"/>
            <w:id w:val="-1466032018"/>
            <w:lock w:val="sdtLocked"/>
          </w:sdtPr>
          <w:sdtEndPr/>
          <w:sdtContent>
            <w:p w14:paraId="6C37E7AF" w14:textId="7DD924A8" w:rsidR="006E5DF9" w:rsidRDefault="00717922">
              <w:pPr>
                <w:rPr>
                  <w:b/>
                  <w:szCs w:val="24"/>
                </w:rPr>
              </w:pPr>
              <w:sdt>
                <w:sdtPr>
                  <w:alias w:val="Numeris"/>
                  <w:tag w:val="nr_51b3ce7bf8504c6c8660df4cc823512c"/>
                  <w:id w:val="-562643434"/>
                  <w:lock w:val="sdtLocked"/>
                </w:sdtPr>
                <w:sdtEndPr/>
                <w:sdtContent>
                  <w:r w:rsidR="00724920">
                    <w:rPr>
                      <w:b/>
                      <w:szCs w:val="24"/>
                    </w:rPr>
                    <w:t>IV</w:t>
                  </w:r>
                </w:sdtContent>
              </w:sdt>
              <w:r w:rsidR="00724920">
                <w:rPr>
                  <w:b/>
                  <w:szCs w:val="24"/>
                </w:rPr>
                <w:t xml:space="preserve">. </w:t>
              </w:r>
              <w:sdt>
                <w:sdtPr>
                  <w:alias w:val="Pavadinimas"/>
                  <w:tag w:val="title_51b3ce7bf8504c6c8660df4cc823512c"/>
                  <w:id w:val="-1230076852"/>
                  <w:lock w:val="sdtLocked"/>
                </w:sdtPr>
                <w:sdtEndPr/>
                <w:sdtContent>
                  <w:r w:rsidR="00724920">
                    <w:rPr>
                      <w:b/>
                      <w:szCs w:val="24"/>
                    </w:rPr>
                    <w:t>INFORMACIJA APIE PAREIŠKĖJO VYKDOMĄ IR (ARBA) VYKDYTĄ VEIKLĄ IR PATIRTĮ GYVULININKYSTĖS SRITYJE</w:t>
                  </w:r>
                </w:sdtContent>
              </w:sdt>
            </w:p>
            <w:p w14:paraId="37C01E55" w14:textId="77777777" w:rsidR="006E5DF9" w:rsidRDefault="00724920">
              <w:pPr>
                <w:rPr>
                  <w:i/>
                  <w:szCs w:val="24"/>
                </w:rPr>
              </w:pPr>
              <w:r>
                <w:rPr>
                  <w:i/>
                  <w:szCs w:val="24"/>
                </w:rPr>
                <w:t>(Pareiškėjas pildo lentelę, jeigu vykdo ir (arba) vykdė projektus ar kitą veiklą gyvulininkystės srityje)</w:t>
              </w:r>
            </w:p>
            <w:tbl>
              <w:tblPr>
                <w:tblW w:w="9375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9375"/>
              </w:tblGrid>
              <w:tr w:rsidR="006E5DF9" w14:paraId="3EACA565" w14:textId="77777777">
                <w:trPr>
                  <w:trHeight w:val="469"/>
                  <w:jc w:val="center"/>
                </w:trPr>
                <w:tc>
                  <w:tcPr>
                    <w:tcW w:w="93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0588329" w14:textId="77777777" w:rsidR="006E5DF9" w:rsidRDefault="00724920">
                    <w:pPr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 xml:space="preserve">Pareiškėjo vykdoma ir (arba) vykdyta veikla ir patirtis gyvulininkystės srityje </w:t>
                    </w:r>
                  </w:p>
                </w:tc>
              </w:tr>
              <w:tr w:rsidR="006E5DF9" w14:paraId="4FC882A7" w14:textId="77777777">
                <w:trPr>
                  <w:trHeight w:val="469"/>
                  <w:jc w:val="center"/>
                </w:trPr>
                <w:tc>
                  <w:tcPr>
                    <w:tcW w:w="93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051E3F2" w14:textId="35CC12A1" w:rsidR="006E5DF9" w:rsidRDefault="00724920">
                    <w:pPr>
                      <w:jc w:val="both"/>
                      <w:rPr>
                        <w:b/>
                        <w:szCs w:val="24"/>
                      </w:rPr>
                    </w:pPr>
                    <w:r>
                      <w:rPr>
                        <w:i/>
                        <w:szCs w:val="24"/>
                      </w:rPr>
                      <w:t>(Nurodykite gyvulininkystės srityje pareiškėjo savarankiškai vykdomą ir (arba) vykdytą projektą ir (ar) kt. veiklas, išskyrus veiklas, susijusias su Programos įgyvendinimu</w:t>
                    </w:r>
                    <w:r>
                      <w:rPr>
                        <w:b/>
                        <w:bCs/>
                        <w:i/>
                        <w:szCs w:val="24"/>
                      </w:rPr>
                      <w:t xml:space="preserve"> </w:t>
                    </w:r>
                    <w:r>
                      <w:rPr>
                        <w:i/>
                        <w:szCs w:val="24"/>
                      </w:rPr>
                      <w:t>ankstesniais metais)</w:t>
                    </w:r>
                  </w:p>
                  <w:p w14:paraId="60A25CA1" w14:textId="77777777" w:rsidR="006E5DF9" w:rsidRDefault="006E5DF9">
                    <w:pPr>
                      <w:ind w:hanging="270"/>
                      <w:rPr>
                        <w:b/>
                        <w:bCs/>
                      </w:rPr>
                    </w:pPr>
                  </w:p>
                </w:tc>
              </w:tr>
            </w:tbl>
            <w:p w14:paraId="5A4913B0" w14:textId="77777777" w:rsidR="006E5DF9" w:rsidRDefault="00717922">
              <w:pPr>
                <w:rPr>
                  <w:szCs w:val="24"/>
                </w:rPr>
              </w:pPr>
            </w:p>
          </w:sdtContent>
        </w:sdt>
        <w:sdt>
          <w:sdtPr>
            <w:alias w:val="skyrius"/>
            <w:tag w:val="part_fb217fc9a2134af8974cb83b2e16e55c"/>
            <w:id w:val="-1913998248"/>
            <w:lock w:val="sdtLocked"/>
          </w:sdtPr>
          <w:sdtEndPr/>
          <w:sdtContent>
            <w:p w14:paraId="29F65ACE" w14:textId="0E602C8F" w:rsidR="006E5DF9" w:rsidRDefault="00717922">
              <w:pPr>
                <w:rPr>
                  <w:b/>
                  <w:szCs w:val="24"/>
                </w:rPr>
              </w:pPr>
              <w:sdt>
                <w:sdtPr>
                  <w:alias w:val="Numeris"/>
                  <w:tag w:val="nr_fb217fc9a2134af8974cb83b2e16e55c"/>
                  <w:id w:val="1819987852"/>
                  <w:lock w:val="sdtLocked"/>
                </w:sdtPr>
                <w:sdtEndPr/>
                <w:sdtContent>
                  <w:r w:rsidR="00724920">
                    <w:rPr>
                      <w:b/>
                      <w:szCs w:val="24"/>
                    </w:rPr>
                    <w:t>V</w:t>
                  </w:r>
                </w:sdtContent>
              </w:sdt>
              <w:r w:rsidR="00724920">
                <w:rPr>
                  <w:b/>
                  <w:szCs w:val="24"/>
                </w:rPr>
                <w:t xml:space="preserve">. </w:t>
              </w:r>
              <w:sdt>
                <w:sdtPr>
                  <w:alias w:val="Pavadinimas"/>
                  <w:tag w:val="title_fb217fc9a2134af8974cb83b2e16e55c"/>
                  <w:id w:val="-1913299983"/>
                  <w:lock w:val="sdtLocked"/>
                </w:sdtPr>
                <w:sdtEndPr/>
                <w:sdtContent>
                  <w:r w:rsidR="00724920">
                    <w:rPr>
                      <w:b/>
                      <w:szCs w:val="24"/>
                    </w:rPr>
                    <w:t>PATEIKIAMI DOKUMENTAI</w:t>
                  </w:r>
                </w:sdtContent>
              </w:sdt>
            </w:p>
            <w:p w14:paraId="6B065F22" w14:textId="77777777" w:rsidR="006E5DF9" w:rsidRDefault="00724920">
              <w:pPr>
                <w:rPr>
                  <w:b/>
                  <w:szCs w:val="24"/>
                </w:rPr>
              </w:pPr>
              <w:r>
                <w:rPr>
                  <w:i/>
                  <w:szCs w:val="24"/>
                </w:rPr>
                <w:t>(Šioje lentelėje pareiškėjas pasitikrina, ar jo pateikiama paraiška yra sukomplektuota, ir pažymi (kryželiu), kuriuos dokumentus pateikia, nurodydamas pateikiamų dokumentų puslapių skaičių)</w:t>
              </w:r>
            </w:p>
            <w:p w14:paraId="6E7C946F" w14:textId="77777777" w:rsidR="006E5DF9" w:rsidRDefault="006E5DF9">
              <w:pPr>
                <w:rPr>
                  <w:szCs w:val="24"/>
                </w:rPr>
              </w:pPr>
            </w:p>
            <w:tbl>
              <w:tblPr>
                <w:tblW w:w="5000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34"/>
                <w:gridCol w:w="7471"/>
                <w:gridCol w:w="1523"/>
              </w:tblGrid>
              <w:tr w:rsidR="006E5DF9" w14:paraId="63A4D589" w14:textId="77777777">
                <w:trPr>
                  <w:trHeight w:val="555"/>
                  <w:jc w:val="center"/>
                </w:trPr>
                <w:tc>
                  <w:tcPr>
                    <w:tcW w:w="32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3C57548B" w14:textId="77777777" w:rsidR="006E5DF9" w:rsidRDefault="00724920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Eil.</w:t>
                    </w:r>
                  </w:p>
                  <w:p w14:paraId="7D5339D3" w14:textId="77777777" w:rsidR="006E5DF9" w:rsidRDefault="00724920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Nr.</w:t>
                    </w:r>
                  </w:p>
                </w:tc>
                <w:tc>
                  <w:tcPr>
                    <w:tcW w:w="3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CDE51FA" w14:textId="77777777" w:rsidR="006E5DF9" w:rsidRDefault="00724920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Dokumento pavadinimas </w:t>
                    </w:r>
                  </w:p>
                </w:tc>
                <w:tc>
                  <w:tcPr>
                    <w:tcW w:w="7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16D77B60" w14:textId="77777777" w:rsidR="006E5DF9" w:rsidRDefault="00724920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uslapių skaičius</w:t>
                    </w:r>
                  </w:p>
                </w:tc>
              </w:tr>
              <w:tr w:rsidR="006E5DF9" w14:paraId="3149351E" w14:textId="77777777">
                <w:trPr>
                  <w:trHeight w:val="495"/>
                  <w:jc w:val="center"/>
                </w:trPr>
                <w:tc>
                  <w:tcPr>
                    <w:tcW w:w="32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5A0C36F" w14:textId="5A47AE01" w:rsidR="006E5DF9" w:rsidRDefault="00724920">
                    <w:pPr>
                      <w:spacing w:line="276" w:lineRule="auto"/>
                      <w:jc w:val="center"/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.</w:t>
                    </w:r>
                  </w:p>
                </w:tc>
                <w:tc>
                  <w:tcPr>
                    <w:tcW w:w="3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3764AEC" w14:textId="08DEBBBD" w:rsidR="006E5DF9" w:rsidRDefault="00724920">
                    <w:pPr>
                      <w:spacing w:line="276" w:lineRule="auto"/>
                      <w:jc w:val="both"/>
                      <w:rPr>
                        <w:spacing w:val="-2"/>
                        <w:szCs w:val="24"/>
                      </w:rPr>
                    </w:pPr>
                    <w:r>
                      <w:rPr>
                        <w:szCs w:val="24"/>
                        <w:lang w:val="pt-PT"/>
                      </w:rPr>
                      <w:t xml:space="preserve">Pvz., įgaliojimas (jei paraišką pasirašo ne įstaigos vadovas), bendradarbiavimo su </w:t>
                    </w:r>
                    <w:r>
                      <w:rPr>
                        <w:szCs w:val="24"/>
                      </w:rPr>
                      <w:t>ūkio subjektu susitarimas</w:t>
                    </w:r>
                    <w:r>
                      <w:rPr>
                        <w:szCs w:val="24"/>
                        <w:lang w:val="pt-PT"/>
                      </w:rPr>
                      <w:t xml:space="preserve"> ar kt.</w:t>
                    </w:r>
                  </w:p>
                </w:tc>
                <w:tc>
                  <w:tcPr>
                    <w:tcW w:w="7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25365AE1" w14:textId="1D982792" w:rsidR="006E5DF9" w:rsidRDefault="006E5DF9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</w:p>
                </w:tc>
              </w:tr>
              <w:tr w:rsidR="006E5DF9" w14:paraId="394FC414" w14:textId="77777777">
                <w:trPr>
                  <w:trHeight w:val="407"/>
                  <w:jc w:val="center"/>
                </w:trPr>
                <w:tc>
                  <w:tcPr>
                    <w:tcW w:w="32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0878F65" w14:textId="38303F5A" w:rsidR="006E5DF9" w:rsidRDefault="006E5DF9">
                    <w:pPr>
                      <w:spacing w:line="276" w:lineRule="auto"/>
                      <w:jc w:val="center"/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3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B950B2E" w14:textId="2EE7B919" w:rsidR="006E5DF9" w:rsidRDefault="006E5DF9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7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492A84F" w14:textId="46FD6DAE" w:rsidR="006E5DF9" w:rsidRDefault="006E5DF9">
                    <w:pPr>
                      <w:spacing w:line="276" w:lineRule="auto"/>
                      <w:jc w:val="center"/>
                      <w:rPr>
                        <w:szCs w:val="24"/>
                        <w:shd w:val="clear" w:color="auto" w:fill="FFFFFF"/>
                      </w:rPr>
                    </w:pPr>
                  </w:p>
                </w:tc>
              </w:tr>
            </w:tbl>
            <w:p w14:paraId="079AE12A" w14:textId="77777777" w:rsidR="006E5DF9" w:rsidRDefault="00717922">
              <w:pPr>
                <w:rPr>
                  <w:b/>
                  <w:szCs w:val="24"/>
                  <w:lang w:val="pt-PT"/>
                </w:rPr>
              </w:pPr>
            </w:p>
          </w:sdtContent>
        </w:sdt>
        <w:sdt>
          <w:sdtPr>
            <w:alias w:val="skyrius"/>
            <w:tag w:val="part_022ed937d1f14f97ba8179b7fc2b014b"/>
            <w:id w:val="1437562611"/>
            <w:lock w:val="sdtLocked"/>
          </w:sdtPr>
          <w:sdtEndPr/>
          <w:sdtContent>
            <w:p w14:paraId="5BBCC89F" w14:textId="1A9A103D" w:rsidR="006E5DF9" w:rsidRDefault="00717922">
              <w:pPr>
                <w:rPr>
                  <w:b/>
                  <w:szCs w:val="24"/>
                </w:rPr>
              </w:pPr>
              <w:sdt>
                <w:sdtPr>
                  <w:alias w:val="Numeris"/>
                  <w:tag w:val="nr_022ed937d1f14f97ba8179b7fc2b014b"/>
                  <w:id w:val="46042184"/>
                  <w:lock w:val="sdtLocked"/>
                </w:sdtPr>
                <w:sdtEndPr/>
                <w:sdtContent>
                  <w:r w:rsidR="00724920">
                    <w:rPr>
                      <w:b/>
                      <w:szCs w:val="24"/>
                    </w:rPr>
                    <w:t>VI</w:t>
                  </w:r>
                </w:sdtContent>
              </w:sdt>
              <w:r w:rsidR="00724920">
                <w:rPr>
                  <w:b/>
                  <w:szCs w:val="24"/>
                </w:rPr>
                <w:t xml:space="preserve">. </w:t>
              </w:r>
              <w:sdt>
                <w:sdtPr>
                  <w:alias w:val="Pavadinimas"/>
                  <w:tag w:val="title_022ed937d1f14f97ba8179b7fc2b014b"/>
                  <w:id w:val="303827225"/>
                  <w:lock w:val="sdtLocked"/>
                </w:sdtPr>
                <w:sdtEndPr/>
                <w:sdtContent>
                  <w:r w:rsidR="00724920">
                    <w:rPr>
                      <w:b/>
                      <w:szCs w:val="24"/>
                    </w:rPr>
                    <w:t>PAREIŠKĖJO DEKLARACIJA</w:t>
                  </w:r>
                </w:sdtContent>
              </w:sdt>
            </w:p>
            <w:p w14:paraId="746956B9" w14:textId="77777777" w:rsidR="006E5DF9" w:rsidRDefault="006E5DF9">
              <w:pPr>
                <w:rPr>
                  <w:szCs w:val="24"/>
                </w:rPr>
              </w:pPr>
            </w:p>
            <w:tbl>
              <w:tblPr>
                <w:tblW w:w="4937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507"/>
              </w:tblGrid>
              <w:tr w:rsidR="006E5DF9" w14:paraId="49C8B03F" w14:textId="77777777">
                <w:trPr>
                  <w:trHeight w:val="1168"/>
                </w:trPr>
                <w:tc>
                  <w:tcPr>
                    <w:tcW w:w="50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830E4AE" w14:textId="77777777" w:rsidR="006E5DF9" w:rsidRDefault="006E5DF9">
                    <w:pPr>
                      <w:tabs>
                        <w:tab w:val="left" w:pos="900"/>
                      </w:tabs>
                      <w:spacing w:line="276" w:lineRule="auto"/>
                      <w:ind w:left="180"/>
                      <w:jc w:val="both"/>
                      <w:rPr>
                        <w:szCs w:val="24"/>
                        <w:lang w:val="pt-PT"/>
                      </w:rPr>
                    </w:pPr>
                  </w:p>
                  <w:p w14:paraId="56C1A939" w14:textId="540B353C" w:rsidR="006E5DF9" w:rsidRDefault="00724920">
                    <w:pPr>
                      <w:tabs>
                        <w:tab w:val="left" w:pos="900"/>
                      </w:tabs>
                      <w:spacing w:line="276" w:lineRule="auto"/>
                      <w:ind w:left="180" w:firstLine="186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š, toliau pasirašęs (-</w:t>
                    </w:r>
                    <w:proofErr w:type="spellStart"/>
                    <w:r>
                      <w:rPr>
                        <w:szCs w:val="24"/>
                      </w:rPr>
                      <w:t>iusi</w:t>
                    </w:r>
                    <w:proofErr w:type="spellEnd"/>
                    <w:r>
                      <w:rPr>
                        <w:szCs w:val="24"/>
                      </w:rPr>
                      <w:t>), patvirtinu, kad:</w:t>
                    </w:r>
                  </w:p>
                  <w:p w14:paraId="5E85CA85" w14:textId="36202F05" w:rsidR="006E5DF9" w:rsidRDefault="00724920">
                    <w:pPr>
                      <w:widowControl w:val="0"/>
                      <w:tabs>
                        <w:tab w:val="left" w:pos="720"/>
                      </w:tabs>
                      <w:spacing w:line="276" w:lineRule="auto"/>
                      <w:ind w:left="720" w:hanging="360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 šioje paraiškoje ir prie jos pridėtuose dokumentuose pateikta informacija yra teisinga;</w:t>
                    </w:r>
                  </w:p>
                  <w:p w14:paraId="04A568F9" w14:textId="0BB8AF6E" w:rsidR="006E5DF9" w:rsidRDefault="00724920">
                    <w:pPr>
                      <w:widowControl w:val="0"/>
                      <w:tabs>
                        <w:tab w:val="left" w:pos="360"/>
                      </w:tabs>
                      <w:spacing w:line="276" w:lineRule="auto"/>
                      <w:ind w:left="30" w:firstLine="142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 asmuo, atsakingas už Programos įgyvendinimą, turi ne mažiau kaip vienų metų darbo patirtį švietimo įstaigoje.</w:t>
                    </w:r>
                  </w:p>
                  <w:p w14:paraId="0D839DF9" w14:textId="70F371BE" w:rsidR="006E5DF9" w:rsidRDefault="00724920">
                    <w:pPr>
                      <w:spacing w:line="276" w:lineRule="auto"/>
                      <w:ind w:left="709" w:hanging="395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Įsipareigoju:</w:t>
                    </w:r>
                  </w:p>
                  <w:p w14:paraId="0D501DCC" w14:textId="472ED5EB" w:rsidR="006E5DF9" w:rsidRDefault="00724920">
                    <w:pPr>
                      <w:tabs>
                        <w:tab w:val="left" w:pos="881"/>
                      </w:tabs>
                      <w:spacing w:line="276" w:lineRule="auto"/>
                      <w:ind w:left="30" w:firstLine="284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- </w:t>
                    </w:r>
                    <w:r>
                      <w:rPr>
                        <w:bCs/>
                        <w:szCs w:val="24"/>
                      </w:rPr>
                      <w:t xml:space="preserve">savarankiškai vykdyti šviečiamąją veiklą savo švietimo įstaigoje pagal suteiktą metodinę medžiagą ir priemones bei dalyvauti </w:t>
                    </w:r>
                    <w:r>
                      <w:rPr>
                        <w:iCs/>
                        <w:szCs w:val="24"/>
                        <w:lang w:eastAsia="lt-LT"/>
                      </w:rPr>
                      <w:t xml:space="preserve">Žemės ūkio agentūros prie Žemės ūkio ministerijos (toliau – Agentūra) </w:t>
                    </w:r>
                    <w:r>
                      <w:rPr>
                        <w:bCs/>
                        <w:szCs w:val="24"/>
                      </w:rPr>
                      <w:t>organizuojamoje ūkinių gyvūnų parodoje, mugėje ar pažintinėje išvykoje;</w:t>
                    </w:r>
                  </w:p>
                  <w:p w14:paraId="5593C166" w14:textId="465F7C43" w:rsidR="006E5DF9" w:rsidRDefault="00724920">
                    <w:pPr>
                      <w:tabs>
                        <w:tab w:val="left" w:pos="360"/>
                      </w:tabs>
                      <w:spacing w:line="276" w:lineRule="auto"/>
                      <w:ind w:left="30" w:firstLine="284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- </w:t>
                    </w:r>
                    <w:r>
                      <w:rPr>
                        <w:szCs w:val="24"/>
                        <w:lang w:eastAsia="lt-LT"/>
                      </w:rPr>
                      <w:t xml:space="preserve">el. paštu </w:t>
                    </w:r>
                    <w:proofErr w:type="spellStart"/>
                    <w:r>
                      <w:rPr>
                        <w:szCs w:val="24"/>
                      </w:rPr>
                      <w:t>gyvulininkyste@zua.lt</w:t>
                    </w:r>
                    <w:proofErr w:type="spellEnd"/>
                    <w:r>
                      <w:rPr>
                        <w:b/>
                        <w:bCs/>
                        <w:szCs w:val="24"/>
                      </w:rPr>
                      <w:t xml:space="preserve"> </w:t>
                    </w:r>
                    <w:r>
                      <w:rPr>
                        <w:szCs w:val="24"/>
                        <w:lang w:eastAsia="lt-LT"/>
                      </w:rPr>
                      <w:t>teikti Agentūrai ataskaitą (-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a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>) apie ugdymo įstaigoje savarankiškai organizuotą (-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u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>) šviečiamąjį (-uosius) renginį (-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iu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), </w:t>
                    </w:r>
                    <w:r>
                      <w:rPr>
                        <w:szCs w:val="24"/>
                      </w:rPr>
                      <w:t>nurodant įstaigos pavadinimą, paraiškos numerį, Programos modulį, vykdymo vietą ir datą, vykdymo trukmę, šviečiamojo renginio dalyvių skaičių, atsakingo už Programos modulio įgyvendinimą asmens (auklėtojo (-</w:t>
                    </w:r>
                    <w:proofErr w:type="spellStart"/>
                    <w:r>
                      <w:rPr>
                        <w:szCs w:val="24"/>
                      </w:rPr>
                      <w:t>os</w:t>
                    </w:r>
                    <w:proofErr w:type="spellEnd"/>
                    <w:r>
                      <w:rPr>
                        <w:szCs w:val="24"/>
                      </w:rPr>
                      <w:t>) arba mokytojo (-</w:t>
                    </w:r>
                    <w:proofErr w:type="spellStart"/>
                    <w:r>
                      <w:rPr>
                        <w:szCs w:val="24"/>
                      </w:rPr>
                      <w:t>os</w:t>
                    </w:r>
                    <w:proofErr w:type="spellEnd"/>
                    <w:r>
                      <w:rPr>
                        <w:szCs w:val="24"/>
                      </w:rPr>
                      <w:t xml:space="preserve">)) vardą, pavardę; </w:t>
                    </w:r>
                  </w:p>
                  <w:p w14:paraId="206F38ED" w14:textId="5453B327" w:rsidR="006E5DF9" w:rsidRDefault="00724920">
                    <w:pPr>
                      <w:tabs>
                        <w:tab w:val="left" w:pos="514"/>
                        <w:tab w:val="left" w:pos="720"/>
                      </w:tabs>
                      <w:spacing w:line="276" w:lineRule="auto"/>
                      <w:ind w:left="30" w:firstLine="284"/>
                      <w:jc w:val="both"/>
                      <w:rPr>
                        <w:strike/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</w:rPr>
                      <w:t xml:space="preserve">- </w:t>
                    </w:r>
                    <w:r>
                      <w:rPr>
                        <w:bCs/>
                        <w:szCs w:val="24"/>
                      </w:rPr>
                      <w:tab/>
                      <w:t>užtikrinti tėvų sutikimą viešinti jų vaikų (globotinių) atvaizdus, užfiksuotus Programos įgyvendinimo veiklų</w:t>
                    </w:r>
                    <w:r>
                      <w:rPr>
                        <w:szCs w:val="24"/>
                      </w:rPr>
                      <w:t xml:space="preserve"> metu;</w:t>
                    </w:r>
                  </w:p>
                  <w:p w14:paraId="65E7B1E3" w14:textId="77777777" w:rsidR="006E5DF9" w:rsidRDefault="00724920">
                    <w:pPr>
                      <w:tabs>
                        <w:tab w:val="left" w:pos="597"/>
                        <w:tab w:val="left" w:pos="720"/>
                      </w:tabs>
                      <w:spacing w:line="276" w:lineRule="auto"/>
                      <w:ind w:left="720" w:hanging="436"/>
                      <w:jc w:val="both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-</w:t>
                    </w:r>
                    <w:r>
                      <w:rPr>
                        <w:bCs/>
                        <w:szCs w:val="24"/>
                      </w:rPr>
                      <w:tab/>
                      <w:t>dalyvauti baigiamajame konkurse;</w:t>
                    </w:r>
                  </w:p>
                  <w:p w14:paraId="04A050D9" w14:textId="19A47EB3" w:rsidR="006E5DF9" w:rsidRDefault="00724920">
                    <w:pPr>
                      <w:tabs>
                        <w:tab w:val="left" w:pos="360"/>
                        <w:tab w:val="left" w:pos="617"/>
                      </w:tabs>
                      <w:spacing w:line="276" w:lineRule="auto"/>
                      <w:ind w:left="30" w:firstLine="284"/>
                      <w:jc w:val="both"/>
                      <w:rPr>
                        <w:bCs/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  <w:r>
                      <w:rPr>
                        <w:szCs w:val="24"/>
                      </w:rPr>
                      <w:tab/>
                    </w:r>
                    <w:r>
                      <w:rPr>
                        <w:bCs/>
                        <w:szCs w:val="24"/>
                      </w:rPr>
                      <w:t>savo švietimo įstaigos interneto svetainėje ir (ar) socialinio tinklo paskyroje viešinti Programos įgyvendinimą.</w:t>
                    </w:r>
                  </w:p>
                  <w:p w14:paraId="154A4038" w14:textId="77777777" w:rsidR="006E5DF9" w:rsidRDefault="006E5DF9">
                    <w:pPr>
                      <w:spacing w:line="276" w:lineRule="auto"/>
                      <w:jc w:val="both"/>
                      <w:rPr>
                        <w:bCs/>
                        <w:szCs w:val="24"/>
                      </w:rPr>
                    </w:pPr>
                  </w:p>
                  <w:p w14:paraId="5C8E5E56" w14:textId="77777777" w:rsidR="006E5DF9" w:rsidRDefault="00724920">
                    <w:pPr>
                      <w:spacing w:line="276" w:lineRule="auto"/>
                      <w:ind w:firstLine="248"/>
                      <w:jc w:val="both"/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</w:rPr>
                      <w:t>Sutinku, kad:</w:t>
                    </w:r>
                  </w:p>
                  <w:p w14:paraId="5CC5F9B5" w14:textId="77777777" w:rsidR="006E5DF9" w:rsidRDefault="00724920">
                    <w:pPr>
                      <w:tabs>
                        <w:tab w:val="left" w:pos="720"/>
                      </w:tabs>
                      <w:spacing w:line="276" w:lineRule="auto"/>
                      <w:ind w:left="720" w:hanging="36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  <w:r>
                      <w:rPr>
                        <w:szCs w:val="24"/>
                      </w:rPr>
                      <w:tab/>
                      <w:t>Programos modulio įgyvendinimas būtų reguliariai stebimas ir tikrinamas;</w:t>
                    </w:r>
                  </w:p>
                  <w:p w14:paraId="32964458" w14:textId="534BB59C" w:rsidR="006E5DF9" w:rsidRDefault="00724920">
                    <w:pPr>
                      <w:tabs>
                        <w:tab w:val="left" w:pos="720"/>
                      </w:tabs>
                      <w:spacing w:line="276" w:lineRule="auto"/>
                      <w:ind w:left="720" w:hanging="360"/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</w:rPr>
                      <w:t>-</w:t>
                    </w:r>
                    <w:r>
                      <w:rPr>
                        <w:szCs w:val="24"/>
                      </w:rPr>
                      <w:tab/>
                      <w:t>visa su Programa susijusi informacija būtų naudojama statistikos tikslais.</w:t>
                    </w:r>
                  </w:p>
                </w:tc>
              </w:tr>
            </w:tbl>
            <w:p w14:paraId="331E3748" w14:textId="77777777" w:rsidR="006E5DF9" w:rsidRDefault="006E5DF9">
              <w:pPr>
                <w:rPr>
                  <w:szCs w:val="24"/>
                </w:rPr>
              </w:pPr>
            </w:p>
            <w:p w14:paraId="293B8931" w14:textId="0FEABCE2" w:rsidR="006E5DF9" w:rsidRDefault="00724920">
              <w:pPr>
                <w:jc w:val="both"/>
                <w:rPr>
                  <w:i/>
                  <w:iCs/>
                  <w:strike/>
                  <w:szCs w:val="24"/>
                </w:rPr>
              </w:pPr>
              <w:r>
                <w:rPr>
                  <w:b/>
                  <w:szCs w:val="24"/>
                </w:rPr>
                <w:t>Pastaba.</w:t>
              </w:r>
              <w:r>
                <w:rPr>
                  <w:szCs w:val="24"/>
                </w:rPr>
                <w:t xml:space="preserve"> </w:t>
              </w:r>
              <w:r>
                <w:rPr>
                  <w:i/>
                  <w:szCs w:val="24"/>
                </w:rPr>
                <w:t>Pareiškėjo pateikti duomenys bus tvarkomi elektroniniu būdu, juos kontrolės, priežiūros ir vertinimo tikslais gali panaudoti Lietuvos Respublikos žemės ūkio ministerija ir A</w:t>
              </w:r>
              <w:r>
                <w:rPr>
                  <w:i/>
                  <w:iCs/>
                  <w:szCs w:val="24"/>
                  <w:lang w:eastAsia="lt-LT"/>
                </w:rPr>
                <w:t xml:space="preserve">gentūra. </w:t>
              </w:r>
            </w:p>
            <w:p w14:paraId="6C0AF3F1" w14:textId="77777777" w:rsidR="006E5DF9" w:rsidRDefault="006E5DF9">
              <w:pPr>
                <w:rPr>
                  <w:strike/>
                  <w:szCs w:val="24"/>
                </w:rPr>
              </w:pPr>
            </w:p>
            <w:p w14:paraId="3D465B79" w14:textId="77777777" w:rsidR="006E5DF9" w:rsidRDefault="006E5DF9">
              <w:pPr>
                <w:rPr>
                  <w:rFonts w:eastAsia="Calibri"/>
                  <w:szCs w:val="24"/>
                </w:rPr>
              </w:pPr>
            </w:p>
            <w:tbl>
              <w:tblPr>
                <w:tblW w:w="0" w:type="auto"/>
                <w:tblLayout w:type="fixed"/>
                <w:tblLook w:val="04A0" w:firstRow="1" w:lastRow="0" w:firstColumn="1" w:lastColumn="0" w:noHBand="0" w:noVBand="1"/>
              </w:tblPr>
              <w:tblGrid>
                <w:gridCol w:w="3455"/>
                <w:gridCol w:w="3092"/>
                <w:gridCol w:w="3091"/>
              </w:tblGrid>
              <w:tr w:rsidR="006E5DF9" w14:paraId="2F635735" w14:textId="77777777">
                <w:tc>
                  <w:tcPr>
                    <w:tcW w:w="3455" w:type="dxa"/>
                  </w:tcPr>
                  <w:p w14:paraId="4F2FFB23" w14:textId="77777777" w:rsidR="006E5DF9" w:rsidRDefault="006E5DF9">
                    <w:pPr>
                      <w:spacing w:line="360" w:lineRule="auto"/>
                      <w:jc w:val="center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3092" w:type="dxa"/>
                  </w:tcPr>
                  <w:p w14:paraId="7EC240CF" w14:textId="77777777" w:rsidR="006E5DF9" w:rsidRDefault="006E5DF9">
                    <w:pPr>
                      <w:spacing w:line="360" w:lineRule="auto"/>
                      <w:jc w:val="center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3091" w:type="dxa"/>
                  </w:tcPr>
                  <w:p w14:paraId="7D3D2FE5" w14:textId="77777777" w:rsidR="006E5DF9" w:rsidRDefault="006E5DF9">
                    <w:pPr>
                      <w:spacing w:line="360" w:lineRule="auto"/>
                      <w:jc w:val="center"/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6E5DF9" w14:paraId="2C2CC295" w14:textId="77777777">
                <w:tc>
                  <w:tcPr>
                    <w:tcW w:w="3455" w:type="dxa"/>
                    <w:hideMark/>
                  </w:tcPr>
                  <w:p w14:paraId="11155F34" w14:textId="4F15F0FD" w:rsidR="006E5DF9" w:rsidRDefault="00724920">
                    <w:pPr>
                      <w:ind w:left="-465"/>
                      <w:jc w:val="center"/>
                      <w:rPr>
                        <w:i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______________________________</w:t>
                    </w:r>
                  </w:p>
                  <w:p w14:paraId="7BF20449" w14:textId="77777777" w:rsidR="006E5DF9" w:rsidRDefault="00724920">
                    <w:pPr>
                      <w:tabs>
                        <w:tab w:val="center" w:pos="5100"/>
                        <w:tab w:val="center" w:pos="8100"/>
                      </w:tabs>
                      <w:rPr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>(pareiškėjo vadovo ar jo įgalioto asmens pareigos)</w:t>
                    </w:r>
                  </w:p>
                </w:tc>
                <w:tc>
                  <w:tcPr>
                    <w:tcW w:w="3092" w:type="dxa"/>
                    <w:hideMark/>
                  </w:tcPr>
                  <w:p w14:paraId="0E9B5FC8" w14:textId="77777777" w:rsidR="006E5DF9" w:rsidRDefault="00724920">
                    <w:pPr>
                      <w:jc w:val="center"/>
                      <w:rPr>
                        <w:i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_______________</w:t>
                    </w:r>
                  </w:p>
                  <w:p w14:paraId="79B6277C" w14:textId="77777777" w:rsidR="006E5DF9" w:rsidRDefault="00724920">
                    <w:pPr>
                      <w:spacing w:line="360" w:lineRule="auto"/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i/>
                        <w:szCs w:val="24"/>
                        <w:lang w:eastAsia="lt-LT"/>
                      </w:rPr>
                      <w:t>(parašas)</w:t>
                    </w:r>
                  </w:p>
                </w:tc>
                <w:tc>
                  <w:tcPr>
                    <w:tcW w:w="3091" w:type="dxa"/>
                    <w:hideMark/>
                  </w:tcPr>
                  <w:p w14:paraId="5C15CA37" w14:textId="17CAF181" w:rsidR="006E5DF9" w:rsidRDefault="00724920">
                    <w:pPr>
                      <w:jc w:val="center"/>
                      <w:rPr>
                        <w:i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_______________________</w:t>
                    </w:r>
                  </w:p>
                  <w:p w14:paraId="4AFB77B9" w14:textId="77777777" w:rsidR="006E5DF9" w:rsidRDefault="00724920">
                    <w:pPr>
                      <w:spacing w:line="360" w:lineRule="auto"/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i/>
                        <w:szCs w:val="24"/>
                        <w:lang w:eastAsia="lt-LT"/>
                      </w:rPr>
                      <w:t>(vardas, pavardė)</w:t>
                    </w:r>
                  </w:p>
                </w:tc>
              </w:tr>
            </w:tbl>
            <w:p w14:paraId="2109FBC1" w14:textId="77777777" w:rsidR="006E5DF9" w:rsidRDefault="00717922">
              <w:pPr>
                <w:rPr>
                  <w:szCs w:val="24"/>
                </w:rPr>
              </w:pPr>
            </w:p>
          </w:sdtContent>
        </w:sdt>
      </w:sdtContent>
    </w:sdt>
    <w:sectPr w:rsidR="006E5DF9" w:rsidSect="009357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B36D9" w14:textId="77777777" w:rsidR="00717922" w:rsidRDefault="00717922">
      <w:r>
        <w:separator/>
      </w:r>
    </w:p>
  </w:endnote>
  <w:endnote w:type="continuationSeparator" w:id="0">
    <w:p w14:paraId="4A2AEE30" w14:textId="77777777" w:rsidR="00717922" w:rsidRDefault="0071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308D8" w14:textId="77777777" w:rsidR="006E5DF9" w:rsidRDefault="006E5DF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720E" w14:textId="77777777" w:rsidR="006E5DF9" w:rsidRDefault="006E5DF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522CA" w14:textId="77777777" w:rsidR="006E5DF9" w:rsidRDefault="006E5DF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C5143" w14:textId="77777777" w:rsidR="00717922" w:rsidRDefault="00717922">
      <w:r>
        <w:separator/>
      </w:r>
    </w:p>
  </w:footnote>
  <w:footnote w:type="continuationSeparator" w:id="0">
    <w:p w14:paraId="6E1C013D" w14:textId="77777777" w:rsidR="00717922" w:rsidRDefault="00717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71DE" w14:textId="77777777" w:rsidR="006E5DF9" w:rsidRDefault="006E5DF9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ED958" w14:textId="267F5C9D" w:rsidR="006E5DF9" w:rsidRDefault="00724920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46A3" w14:textId="77777777" w:rsidR="006E5DF9" w:rsidRDefault="006E5DF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DEC"/>
    <w:rsid w:val="006E5DF9"/>
    <w:rsid w:val="00717922"/>
    <w:rsid w:val="00724920"/>
    <w:rsid w:val="00905084"/>
    <w:rsid w:val="00935722"/>
    <w:rsid w:val="00B64DEC"/>
    <w:rsid w:val="00E11D4B"/>
    <w:rsid w:val="00F4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96D39"/>
  <w15:chartTrackingRefBased/>
  <w15:docId w15:val="{DAFD8BD2-5DC5-4E80-94A9-2BECC20A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1" Abbr="1 pr." Title="(Paraiškos dalyvauti įgyvendinant Šviečiamąją gyvulininkystės programą forma)" DocPartId="49b9f943c9304a2c9b4846b03150122e" PartId="352d6b1b7d0043aca237ff00a1a86bef">
    <Part Type="skirsnis" Title="Žemės ūkio agentūrai prie Žemės ūkio ministerijos" DocPartId="e161f2d685ff4b71a7f572c0b5b2a1ef" PartId="dcc503f1533444e08315309c94112c84"/>
    <Part Type="skirsnis" Title="PARAIŠKA DALYVAUTI ĮGYVENDINANT ŠVIEČIAMĄJĄ GYVULININKYSTĖS PROGRAMĄ" DocPartId="32fa106a9a8b4cd58a511f5339b53c2b" PartId="e7dcaa0dad5d4a60a3741a2d9fe78b05"/>
    <Part Type="skyrius" Nr="1" Title="INFORMACIJA APIE PAREIŠKĖJĄ" DocPartId="c931913fd9524ef5a6d852bedf6ac80c" PartId="d3761c083cc54c369c5af7ed4440c7f5"/>
    <Part Type="skyrius" Nr="2" Title="INFORMACIJA APIE PROGRAMOS MODULĮ" DocPartId="8e18ccdb9de944c588ab57881cb3fea0" PartId="9991db39925b4099b9d462015005656c"/>
    <Part Type="skyrius" Nr="3" Title="INFORMACIJA APIE ŽEMĖS ŪKIO VEIKLOS SUBJEKTĄ, BENDRADARBIAUJANTĮ SU PAREIŠKĖJU" DocPartId="83be52458647417a807d5786ed0a9204" PartId="eba51869f82f45e5aa1c286921b0ca5a"/>
    <Part Type="skyrius" Nr="4" Title="INFORMACIJA APIE PAREIŠKĖJO VYKDOMĄ IR (ARBA) VYKDYTĄ VEIKLĄ IR PATIRTĮ GYVULININKYSTĖS SRITYJE" DocPartId="8ded6bb702154ba8b41cd7dec7592f46" PartId="51b3ce7bf8504c6c8660df4cc823512c"/>
    <Part Type="skyrius" Nr="5" Title="PATEIKIAMI DOKUMENTAI" DocPartId="ab4b50a483d049abadb27e1b2405e5bb" PartId="fb217fc9a2134af8974cb83b2e16e55c"/>
    <Part Type="skyrius" Nr="6" Title="PAREIŠKĖJO DEKLARACIJA" DocPartId="23c8bd1649ac498da7b89a1b0dd86d1d" PartId="022ed937d1f14f97ba8179b7fc2b014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7887-C13E-4468-9EBA-0C5547F2BA3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FC6AE6B-9CC7-448F-9F50-CDBFE932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3</Words>
  <Characters>163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Šimonienė</dc:creator>
  <cp:lastModifiedBy>JŪRĖNIENĖ Jolanta</cp:lastModifiedBy>
  <cp:revision>2</cp:revision>
  <dcterms:created xsi:type="dcterms:W3CDTF">2026-06-25T16:29:00Z</dcterms:created>
  <dcterms:modified xsi:type="dcterms:W3CDTF">2026-06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532d6b-29ab-4fb8-82a0-f21b6daeb510</vt:lpwstr>
  </property>
</Properties>
</file>